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4675</wp:posOffset>
                </wp:positionH>
                <wp:positionV relativeFrom="paragraph">
                  <wp:posOffset>-353060</wp:posOffset>
                </wp:positionV>
                <wp:extent cx="5328920" cy="7546975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7546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6589" id="矩形 3" o:spid="_x0000_s1026" style="position:absolute;margin-left:-29.5pt;margin-top:-27.8pt;width:419.6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" fillcolor="#fff2cc [663]" stroked="f" strokeweight="1pt">
                <v:fill opacity="34181f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9969D6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 w:rsidRPr="006112B3">
        <w:rPr>
          <w:noProof/>
        </w:rPr>
        <w:drawing>
          <wp:anchor distT="0" distB="0" distL="114300" distR="114300" simplePos="0" relativeHeight="251710464" behindDoc="1" locked="0" layoutInCell="1" allowOverlap="1" wp14:anchorId="300203DF" wp14:editId="585B4C31">
            <wp:simplePos x="0" y="0"/>
            <wp:positionH relativeFrom="margin">
              <wp:posOffset>116840</wp:posOffset>
            </wp:positionH>
            <wp:positionV relativeFrom="paragraph">
              <wp:posOffset>241138</wp:posOffset>
            </wp:positionV>
            <wp:extent cx="4403725" cy="628650"/>
            <wp:effectExtent l="0" t="0" r="0" b="0"/>
            <wp:wrapNone/>
            <wp:docPr id="86" name="圖片 86" descr="C:\Users\isaacwhlee\Desktop\Artwork\MPA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acwhlee\Desktop\Artwork\MPA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D6" w:rsidRDefault="009969D6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A4DA34C" wp14:editId="5F7E592C">
            <wp:simplePos x="0" y="0"/>
            <wp:positionH relativeFrom="margin">
              <wp:posOffset>1064260</wp:posOffset>
            </wp:positionH>
            <wp:positionV relativeFrom="paragraph">
              <wp:posOffset>480857</wp:posOffset>
            </wp:positionV>
            <wp:extent cx="2479675" cy="379730"/>
            <wp:effectExtent l="0" t="0" r="0" b="1270"/>
            <wp:wrapNone/>
            <wp:docPr id="61" name="圖片 61" descr="C:\Users\isaacwhlee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acwhlee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9D6" w:rsidRDefault="009969D6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</w:p>
    <w:p w:rsidR="0058310D" w:rsidRPr="006A09F9" w:rsidRDefault="0058310D" w:rsidP="009969D6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395C9F" w:rsidRPr="00C43091" w:rsidRDefault="00215742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80.25pt;margin-top:12.25pt;width:72.1pt;height:70.6pt;z-index:251683840;mso-position-horizontal-relative:text;mso-position-vertical-relative:page">
            <v:imagedata r:id="rId11" o:title="WinkleSun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3335</wp:posOffset>
            </wp:positionV>
            <wp:extent cx="5348605" cy="7588885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 w:val="0"/>
          <w:bCs w:val="0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inorHAnsi" w:eastAsia="標楷體" w:hAnsiTheme="minorHAnsi" w:cstheme="minorBidi"/>
          <w:b/>
          <w:bCs/>
          <w:u w:val="single"/>
        </w:rPr>
      </w:sdtEndPr>
      <w:sdtContent>
        <w:p w:rsidR="00951604" w:rsidRPr="00951604" w:rsidRDefault="00951604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  <w:sz w:val="22"/>
              <w:szCs w:val="22"/>
            </w:rPr>
            <w:fldChar w:fldCharType="begin"/>
          </w:r>
          <w:r>
            <w:rPr>
              <w:b w:val="0"/>
              <w:bCs w:val="0"/>
              <w:sz w:val="22"/>
              <w:szCs w:val="22"/>
            </w:rPr>
            <w:instrText xml:space="preserve"> TOC \h \z \u \t "</w:instrText>
          </w:r>
          <w:r>
            <w:rPr>
              <w:b w:val="0"/>
              <w:b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sz w:val="22"/>
              <w:szCs w:val="22"/>
            </w:rPr>
            <w:instrText xml:space="preserve"> 2,1,</w:instrText>
          </w:r>
          <w:r>
            <w:rPr>
              <w:b w:val="0"/>
              <w:bCs w:val="0"/>
              <w:sz w:val="22"/>
              <w:szCs w:val="22"/>
            </w:rPr>
            <w:instrText>標題</w:instrText>
          </w:r>
          <w:r>
            <w:rPr>
              <w:b w:val="0"/>
              <w:bCs w:val="0"/>
              <w:sz w:val="22"/>
              <w:szCs w:val="22"/>
            </w:rPr>
            <w:instrText xml:space="preserve"> 3,2" </w:instrText>
          </w:r>
          <w:r>
            <w:rPr>
              <w:b w:val="0"/>
              <w:bCs w:val="0"/>
              <w:sz w:val="22"/>
              <w:szCs w:val="22"/>
            </w:rPr>
            <w:fldChar w:fldCharType="separate"/>
          </w:r>
          <w:hyperlink w:anchor="_Toc139017645" w:history="1">
            <w:r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引言</w:t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5 \h </w:instrText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2</w:t>
            </w:r>
            <w:r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17646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承諾宣言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6 \h </w:instrTex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3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17647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手冊使用指南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7 \h </w:instrTex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4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39017648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訂立目標及實踐流程圖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17648 \h </w:instrTex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t>5</w:t>
            </w:r>
            <w:r w:rsidR="00951604" w:rsidRPr="00951604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49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一：自我評估，訂立短期／中期／長期目標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49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0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二：訂定目標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0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2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1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三：制定及選擇方案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1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2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四：檢視、修正及確立目標和方案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2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Pr="00951604" w:rsidRDefault="00215742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/>
              <w:bCs w:val="0"/>
              <w:noProof/>
              <w:kern w:val="0"/>
            </w:rPr>
          </w:pPr>
          <w:hyperlink w:anchor="_Toc139017653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五：實踐及行動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3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951604" w:rsidRDefault="00215742">
          <w:pPr>
            <w:pStyle w:val="21"/>
            <w:tabs>
              <w:tab w:val="right" w:leader="underscore" w:pos="7247"/>
            </w:tabs>
            <w:rPr>
              <w:rFonts w:eastAsiaTheme="minorEastAsia"/>
              <w:b w:val="0"/>
              <w:bCs w:val="0"/>
              <w:noProof/>
              <w:kern w:val="0"/>
            </w:rPr>
          </w:pPr>
          <w:hyperlink w:anchor="_Toc139017654" w:history="1">
            <w:r w:rsidR="00951604" w:rsidRPr="00951604">
              <w:rPr>
                <w:rStyle w:val="aa"/>
                <w:rFonts w:ascii="微軟正黑體" w:eastAsia="微軟正黑體" w:hAnsi="微軟正黑體" w:hint="eastAsia"/>
                <w:noProof/>
              </w:rPr>
              <w:t>步驟六：檢討及反思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instrText xml:space="preserve"> PAGEREF _Toc139017654 \h </w:instrTex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t>22</w:t>
            </w:r>
            <w:r w:rsidR="00951604" w:rsidRPr="00951604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3E3DCC" w:rsidRPr="00937091" w:rsidRDefault="00951604" w:rsidP="00951604">
          <w:pPr>
            <w:pStyle w:val="11"/>
            <w:tabs>
              <w:tab w:val="right" w:leader="underscore" w:pos="7247"/>
            </w:tabs>
            <w:rPr>
              <w:u w:val="single"/>
            </w:rPr>
          </w:pPr>
          <w:r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C43091" w:rsidRPr="00E070DB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/>
          <w:b/>
          <w:color w:val="ED7D31" w:themeColor="accent2"/>
          <w:sz w:val="72"/>
        </w:rPr>
      </w:pPr>
      <w:bookmarkStart w:id="0" w:name="_Toc139017645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1856" behindDoc="1" locked="1" layoutInCell="1" allowOverlap="1">
            <wp:simplePos x="0" y="0"/>
            <wp:positionH relativeFrom="page">
              <wp:posOffset>9525</wp:posOffset>
            </wp:positionH>
            <wp:positionV relativeFrom="margin">
              <wp:posOffset>-362585</wp:posOffset>
            </wp:positionV>
            <wp:extent cx="5318760" cy="7546975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</w:p>
    <w:p w:rsidR="00C43091" w:rsidRDefault="00AA3FDE" w:rsidP="00C43091">
      <w:pPr>
        <w:spacing w:line="960" w:lineRule="exact"/>
        <w:jc w:val="center"/>
        <w:rPr>
          <w:rFonts w:ascii="微軟正黑體" w:eastAsia="微軟正黑體" w:hAnsi="微軟正黑體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正面價值觀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活出健康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75361F" w:rsidP="00C43091">
      <w:pPr>
        <w:spacing w:line="960" w:lineRule="exact"/>
        <w:rPr>
          <w:rFonts w:ascii="微軟正黑體" w:eastAsia="微軟正黑體" w:hAnsi="微軟正黑體"/>
          <w:sz w:val="72"/>
        </w:rPr>
      </w:pP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0836F9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1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20320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P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1" w:name="_Toc139017646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02B48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1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2" w:name="_Toc139017647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2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增潤或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一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要定期進行檢視及修正目標和方案的可行性，如可於每星期訂定短期目標，每 2 至 3 星期訂定中期目標，而長期目標則於每 1 至 2 個月訂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（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3" w:name="_Toc139017648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3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57C5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134D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31E6E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C118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AD19C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9CEA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215742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4" w:name="_Toc139017649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一</w:t>
      </w:r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4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7A7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230DE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E03ABA" w:rsidRDefault="00833A86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12470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1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JI/OGv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57A25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bookmarkStart w:id="5" w:name="_GoBack"/>
            <w:bookmarkEnd w:id="5"/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215742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833A86" w:rsidRDefault="00833A86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42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833A86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1174486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92.5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AE67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6" w:name="步驟二：訂定目標"/>
      <w:bookmarkStart w:id="7" w:name="_bookmark5"/>
      <w:bookmarkEnd w:id="6"/>
      <w:bookmarkEnd w:id="7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538169</wp:posOffset>
                </wp:positionH>
                <wp:positionV relativeFrom="page">
                  <wp:posOffset>382599</wp:posOffset>
                </wp:positionV>
                <wp:extent cx="951542" cy="436245"/>
                <wp:effectExtent l="0" t="0" r="2032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542" cy="436245"/>
                          <a:chOff x="146649" y="0"/>
                          <a:chExt cx="951542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146649" y="0"/>
                            <a:ext cx="951542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33613A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愛惜生命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062B04" id="_x0000_s1039" style="position:absolute;margin-left:278.6pt;margin-top:30.15pt;width:74.9pt;height:34.35pt;z-index:251689984;mso-position-vertical-relative:page;mso-width-relative:margin" coordorigin="1466" coordsize="951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">
                <v:rect id="矩形 34" o:spid="_x0000_s1040" style="position:absolute;left:1466;width:951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33613A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愛惜生命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FAF70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0A1D27" w:rsidP="000A1D27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b/>
                <w:sz w:val="3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學會欣賞和接納自己的不足，</w:t>
            </w:r>
            <w:r w:rsidR="0033613A"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明白生命是寶貴的，獨一無二的，值得尊重及愛惜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33613A" w:rsidP="004537D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懂得欣賞世界萬物的美好，珍惜資源，</w:t>
            </w:r>
            <w:r w:rsidRPr="0033613A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愛</w:t>
            </w: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護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動植物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33613A" w:rsidP="003361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尊重個人及他人的生命，注意自身安全及健康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33613A" w:rsidP="00C15AA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懂得保護自己身體，</w:t>
            </w:r>
            <w:r w:rsidR="00C15AA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學會拒絕別人的冒犯，</w:t>
            </w:r>
            <w:r w:rsidRPr="003361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免受自己、他人侵犯及傷害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33613A" w:rsidP="00F87A2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在生命中</w:t>
            </w:r>
            <w:r w:rsidRPr="0034790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作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出</w:t>
            </w:r>
            <w:r w:rsidR="00F87A2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合理合法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的</w:t>
            </w:r>
            <w:r w:rsidR="00F87A2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抉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擇</w:t>
            </w:r>
            <w:r w:rsidRPr="00347906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，</w:t>
            </w:r>
            <w:r w:rsidR="00C15AA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包括</w:t>
            </w: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謹慎選擇朋友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833A86" w:rsidRPr="00F2218D" w:rsidRDefault="00347906" w:rsidP="0034790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347906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懂得分配時間，善用餘暇，愛惜生命中每分每秒</w:t>
            </w:r>
          </w:p>
        </w:tc>
      </w:tr>
      <w:tr w:rsidR="00833A86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Pr="00F2218D" w:rsidRDefault="006C035B" w:rsidP="006C035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6C035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慎思明</w:t>
            </w:r>
            <w:r w:rsidR="004A28AE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辨</w:t>
            </w:r>
            <w:r w:rsidRPr="006C035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審慎判斷資訊的真偽，活出生命的意義和價值</w:t>
            </w:r>
          </w:p>
        </w:tc>
      </w:tr>
      <w:tr w:rsidR="00804797" w:rsidTr="00511AB9">
        <w:trPr>
          <w:trHeight w:val="722"/>
        </w:trPr>
        <w:tc>
          <w:tcPr>
            <w:tcW w:w="6953" w:type="dxa"/>
            <w:shd w:val="clear" w:color="auto" w:fill="auto"/>
          </w:tcPr>
          <w:p w:rsidR="00804797" w:rsidRPr="00804797" w:rsidRDefault="00F87A29" w:rsidP="002E0ED7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學會處理</w:t>
            </w:r>
            <w:r w:rsidR="002E0ED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及舒緩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壓力</w:t>
            </w:r>
            <w:r w:rsidR="002E0ED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如有需要適時尋求協助</w:t>
            </w:r>
          </w:p>
        </w:tc>
      </w:tr>
      <w:tr w:rsidR="00833A86" w:rsidTr="00511AB9">
        <w:trPr>
          <w:trHeight w:val="722"/>
        </w:trPr>
        <w:tc>
          <w:tcPr>
            <w:tcW w:w="6953" w:type="dxa"/>
            <w:shd w:val="clear" w:color="auto" w:fill="FFECD9"/>
          </w:tcPr>
          <w:p w:rsidR="00833A86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11AB9" w:rsidRDefault="007E4B9A" w:rsidP="00C1017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11AB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 </w:t>
            </w:r>
          </w:p>
          <w:p w:rsidR="007E4B9A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Default="00E33E3B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pacing w:val="-1"/>
                <w:position w:val="2"/>
                <w:sz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07435</wp:posOffset>
                  </wp:positionH>
                  <wp:positionV relativeFrom="paragraph">
                    <wp:posOffset>344805</wp:posOffset>
                  </wp:positionV>
                  <wp:extent cx="983615" cy="963930"/>
                  <wp:effectExtent l="0" t="0" r="6985" b="7620"/>
                  <wp:wrapNone/>
                  <wp:docPr id="46" name="圖片 46" descr="C:\Users\isaacwhlee\AppData\Local\Microsoft\Windows\INetCache\Content.Word\Sun wif 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isaacwhlee\AppData\Local\Microsoft\Windows\INetCache\Content.Word\Sun wif 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B9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7E4B9A" w:rsidRPr="0059656E" w:rsidRDefault="007E4B9A" w:rsidP="00833A86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60479B" w:rsidRDefault="0060479B" w:rsidP="00D20A05"/>
    <w:p w:rsidR="0060479B" w:rsidRDefault="0060479B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118485</wp:posOffset>
                </wp:positionH>
                <wp:positionV relativeFrom="page">
                  <wp:posOffset>599110</wp:posOffset>
                </wp:positionV>
                <wp:extent cx="13652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436245"/>
                          <a:chOff x="-267419" y="0"/>
                          <a:chExt cx="1365417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-267419" y="0"/>
                            <a:ext cx="1365417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347906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47906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健康生活模式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38A06" id="_x0000_s1042" style="position:absolute;margin-left:245.55pt;margin-top:47.15pt;width:107.5pt;height:34.35pt;z-index:251693056;mso-position-vertical-relative:page;mso-width-relative:margin" coordorigin="-2674" coordsize="13654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">
                <v:rect id="矩形 50" o:spid="_x0000_s1043" style="position:absolute;left:-2674;width:1365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347906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47906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健康生活模式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:rsidR="00D20A05" w:rsidRDefault="00F046B1" w:rsidP="00D20A05">
      <w:r>
        <w:rPr>
          <w:noProof/>
        </w:rPr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0F8C7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DE457F" w:rsidP="00DE457F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DE457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按照「健康飲食金字塔」的建議比例進食、並每天喝</w:t>
            </w:r>
            <w:r w:rsid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適量的</w:t>
            </w:r>
            <w:r w:rsidRPr="00DE457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流質飲品，</w:t>
            </w:r>
            <w:r w:rsid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</w:t>
            </w:r>
            <w:r w:rsidR="004A28AE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身</w:t>
            </w:r>
            <w:r w:rsidRPr="00DE457F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體健康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957B05" w:rsidP="00D808E8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制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定</w:t>
            </w:r>
            <w:r w:rsidRP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適合自己的運動計劃，並身體力行，恆常運動，從而享受運動的樂趣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957B05" w:rsidP="00292573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957B05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作息定時，生活有序，建立健康的生活習慣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1F3A6B" w:rsidP="001F3A6B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F3A6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拒絕</w:t>
            </w:r>
            <w:r w:rsidR="0060479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一切對身體有害的物質，</w:t>
            </w:r>
            <w:r w:rsidRPr="001F3A6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如煙酒與危害精神毒品，要潔身自愛，抗拒誘惑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F3A6B" w:rsidP="00584A9D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選擇一些健康的網站，避免瀏覽含有不良成分的網站；並</w:t>
            </w:r>
            <w:r w:rsidRPr="001F3A6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制定自己的上網時間表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584A9D" w:rsidP="0029257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84A9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建立良好的個人衞生習慣，減低被病毒感染的機會，有效預防疾病</w:t>
            </w:r>
          </w:p>
        </w:tc>
      </w:tr>
      <w:tr w:rsidR="00D20A05" w:rsidRPr="00876BB7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60479B" w:rsidRPr="00067F08" w:rsidRDefault="00370EE9" w:rsidP="008B3B50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選擇</w:t>
            </w:r>
            <w:r w:rsidR="008B3B50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健康的方式（如做運動、靜觀、聽音樂）</w:t>
            </w:r>
            <w:r w:rsidR="009D41A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舒緩生活中的種種壓力</w:t>
            </w:r>
          </w:p>
        </w:tc>
      </w:tr>
      <w:tr w:rsidR="00370EE9" w:rsidRPr="00876BB7" w:rsidTr="00370EE9">
        <w:trPr>
          <w:trHeight w:val="722"/>
        </w:trPr>
        <w:tc>
          <w:tcPr>
            <w:tcW w:w="6953" w:type="dxa"/>
            <w:shd w:val="clear" w:color="auto" w:fill="FFECD9"/>
          </w:tcPr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Default="00C8169C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noProof/>
                <w:spacing w:val="-1"/>
                <w:position w:val="2"/>
                <w:sz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627204</wp:posOffset>
                  </wp:positionH>
                  <wp:positionV relativeFrom="paragraph">
                    <wp:posOffset>378916</wp:posOffset>
                  </wp:positionV>
                  <wp:extent cx="1108335" cy="1050491"/>
                  <wp:effectExtent l="0" t="0" r="0" b="0"/>
                  <wp:wrapNone/>
                  <wp:docPr id="57" name="圖片 57" descr="C:\Users\isaacwhlee\AppData\Local\Microsoft\Windows\INetCache\Content.Word\Sun G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isaacwhlee\AppData\Local\Microsoft\Windows\INetCache\Content.Word\Sun Gy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35" cy="1050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EE9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370EE9" w:rsidRPr="00067F08" w:rsidRDefault="00370EE9" w:rsidP="00370EE9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8" w:name="_Toc139017650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8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DC8C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會坐言起行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63533E" w:rsidRDefault="00215742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9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9" w:name="步驟三：制定及選擇方案"/>
      <w:bookmarkStart w:id="10" w:name="_bookmark6"/>
      <w:bookmarkStart w:id="11" w:name="_Toc139017651"/>
      <w:bookmarkEnd w:id="9"/>
      <w:bookmarkEnd w:id="10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三：制定及選擇方案</w:t>
      </w:r>
      <w:bookmarkEnd w:id="11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步驟四：檢視、修正及確立目標和方案"/>
      <w:bookmarkStart w:id="13" w:name="_bookmark7"/>
      <w:bookmarkStart w:id="14" w:name="_Toc139017652"/>
      <w:bookmarkEnd w:id="12"/>
      <w:bookmarkEnd w:id="13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4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21574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3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5" w:name="步驟五：實踐及行動"/>
      <w:bookmarkStart w:id="16" w:name="_bookmark8"/>
      <w:bookmarkStart w:id="17" w:name="_Toc139017653"/>
      <w:bookmarkEnd w:id="15"/>
      <w:bookmarkEnd w:id="16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17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太陽襟章」在實踐個人承諾、體現「感恩珍惜・積極樂觀」正面價值觀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2B764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2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3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4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698C7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7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6496</wp:posOffset>
                </wp:positionH>
                <wp:positionV relativeFrom="page">
                  <wp:posOffset>462813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73B38" id="群組 58" o:spid="_x0000_s1026" style="position:absolute;margin-left:48.55pt;margin-top:36.45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2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0C830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52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57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58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8" w:name="_Toc139017654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18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F65A93" w:rsidRDefault="00F65A93" w:rsidP="009656D5"/>
    <w:p w:rsidR="002A4367" w:rsidRDefault="007D0D92">
      <w:pPr>
        <w:widowControl/>
        <w:sectPr w:rsidR="002A4367" w:rsidSect="009969D6">
          <w:footerReference w:type="default" r:id="rId59"/>
          <w:pgSz w:w="8391" w:h="11906" w:code="11"/>
          <w:pgMar w:top="567" w:right="567" w:bottom="284" w:left="567" w:header="851" w:footer="614" w:gutter="0"/>
          <w:pgNumType w:start="0" w:chapStyle="1"/>
          <w:cols w:space="425"/>
          <w:titlePg/>
          <w:docGrid w:type="lines" w:linePitch="360"/>
        </w:sectPr>
      </w:pPr>
      <w:r>
        <w:br w:type="page"/>
      </w:r>
    </w:p>
    <w:p w:rsidR="007D0D92" w:rsidRDefault="002A436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5270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3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3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2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7C4775"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42" w:rsidRDefault="00215742" w:rsidP="00CB1359">
      <w:r>
        <w:separator/>
      </w:r>
    </w:p>
  </w:endnote>
  <w:endnote w:type="continuationSeparator" w:id="0">
    <w:p w:rsidR="00215742" w:rsidRDefault="00215742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93774</wp:posOffset>
                      </wp:positionH>
                      <wp:positionV relativeFrom="bottomMargin">
                        <wp:posOffset>2845</wp:posOffset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5F05EE" w:rsidRPr="005F05E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1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149.1pt;margin-top:.2pt;width:49.3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05EE" w:rsidRPr="005F05E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1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42" w:rsidRDefault="00215742" w:rsidP="00CB1359">
      <w:r>
        <w:separator/>
      </w:r>
    </w:p>
  </w:footnote>
  <w:footnote w:type="continuationSeparator" w:id="0">
    <w:p w:rsidR="00215742" w:rsidRDefault="00215742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06D6"/>
    <w:multiLevelType w:val="hybridMultilevel"/>
    <w:tmpl w:val="EB30507A"/>
    <w:lvl w:ilvl="0" w:tplc="E15888A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A6C8EA6C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F0767D0E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1FE4F7E6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E452B09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B39E4A72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86305280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50B6C7FA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7096CADC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1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5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23FDA"/>
    <w:multiLevelType w:val="hybridMultilevel"/>
    <w:tmpl w:val="8E46A7FE"/>
    <w:lvl w:ilvl="0" w:tplc="5E70736C">
      <w:start w:val="1"/>
      <w:numFmt w:val="decimal"/>
      <w:lvlText w:val="%1."/>
      <w:lvlJc w:val="left"/>
      <w:pPr>
        <w:ind w:left="9985" w:hanging="235"/>
      </w:pPr>
      <w:rPr>
        <w:rFonts w:ascii="微軟正黑體" w:eastAsia="微軟正黑體" w:hAnsi="微軟正黑體" w:cs="微軟正黑體" w:hint="default"/>
        <w:b w:val="0"/>
        <w:bCs w:val="0"/>
        <w:i w:val="0"/>
        <w:iCs w:val="0"/>
        <w:color w:val="231F20"/>
        <w:w w:val="95"/>
        <w:sz w:val="23"/>
        <w:szCs w:val="23"/>
        <w:lang w:val="en-US" w:eastAsia="zh-TW" w:bidi="ar-SA"/>
      </w:rPr>
    </w:lvl>
    <w:lvl w:ilvl="1" w:tplc="75282564">
      <w:numFmt w:val="bullet"/>
      <w:lvlText w:val="•"/>
      <w:lvlJc w:val="left"/>
      <w:pPr>
        <w:ind w:left="10660" w:hanging="235"/>
      </w:pPr>
      <w:rPr>
        <w:rFonts w:hint="default"/>
        <w:lang w:val="en-US" w:eastAsia="zh-TW" w:bidi="ar-SA"/>
      </w:rPr>
    </w:lvl>
    <w:lvl w:ilvl="2" w:tplc="E45C2CD6">
      <w:numFmt w:val="bullet"/>
      <w:lvlText w:val="•"/>
      <w:lvlJc w:val="left"/>
      <w:pPr>
        <w:ind w:left="11340" w:hanging="235"/>
      </w:pPr>
      <w:rPr>
        <w:rFonts w:hint="default"/>
        <w:lang w:val="en-US" w:eastAsia="zh-TW" w:bidi="ar-SA"/>
      </w:rPr>
    </w:lvl>
    <w:lvl w:ilvl="3" w:tplc="5F34ADC2">
      <w:numFmt w:val="bullet"/>
      <w:lvlText w:val="•"/>
      <w:lvlJc w:val="left"/>
      <w:pPr>
        <w:ind w:left="12020" w:hanging="235"/>
      </w:pPr>
      <w:rPr>
        <w:rFonts w:hint="default"/>
        <w:lang w:val="en-US" w:eastAsia="zh-TW" w:bidi="ar-SA"/>
      </w:rPr>
    </w:lvl>
    <w:lvl w:ilvl="4" w:tplc="80861234">
      <w:numFmt w:val="bullet"/>
      <w:lvlText w:val="•"/>
      <w:lvlJc w:val="left"/>
      <w:pPr>
        <w:ind w:left="12700" w:hanging="235"/>
      </w:pPr>
      <w:rPr>
        <w:rFonts w:hint="default"/>
        <w:lang w:val="en-US" w:eastAsia="zh-TW" w:bidi="ar-SA"/>
      </w:rPr>
    </w:lvl>
    <w:lvl w:ilvl="5" w:tplc="C360F01A">
      <w:numFmt w:val="bullet"/>
      <w:lvlText w:val="•"/>
      <w:lvlJc w:val="left"/>
      <w:pPr>
        <w:ind w:left="13380" w:hanging="235"/>
      </w:pPr>
      <w:rPr>
        <w:rFonts w:hint="default"/>
        <w:lang w:val="en-US" w:eastAsia="zh-TW" w:bidi="ar-SA"/>
      </w:rPr>
    </w:lvl>
    <w:lvl w:ilvl="6" w:tplc="CFAC9E3C">
      <w:numFmt w:val="bullet"/>
      <w:lvlText w:val="•"/>
      <w:lvlJc w:val="left"/>
      <w:pPr>
        <w:ind w:left="14060" w:hanging="235"/>
      </w:pPr>
      <w:rPr>
        <w:rFonts w:hint="default"/>
        <w:lang w:val="en-US" w:eastAsia="zh-TW" w:bidi="ar-SA"/>
      </w:rPr>
    </w:lvl>
    <w:lvl w:ilvl="7" w:tplc="00CAB70E">
      <w:numFmt w:val="bullet"/>
      <w:lvlText w:val="•"/>
      <w:lvlJc w:val="left"/>
      <w:pPr>
        <w:ind w:left="14740" w:hanging="235"/>
      </w:pPr>
      <w:rPr>
        <w:rFonts w:hint="default"/>
        <w:lang w:val="en-US" w:eastAsia="zh-TW" w:bidi="ar-SA"/>
      </w:rPr>
    </w:lvl>
    <w:lvl w:ilvl="8" w:tplc="2D1ACE90">
      <w:numFmt w:val="bullet"/>
      <w:lvlText w:val="•"/>
      <w:lvlJc w:val="left"/>
      <w:pPr>
        <w:ind w:left="15420" w:hanging="235"/>
      </w:pPr>
      <w:rPr>
        <w:rFonts w:hint="default"/>
        <w:lang w:val="en-US" w:eastAsia="zh-TW" w:bidi="ar-SA"/>
      </w:rPr>
    </w:lvl>
  </w:abstractNum>
  <w:abstractNum w:abstractNumId="8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836F9"/>
    <w:rsid w:val="00091004"/>
    <w:rsid w:val="0009655C"/>
    <w:rsid w:val="000979CF"/>
    <w:rsid w:val="000A1D27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7304F"/>
    <w:rsid w:val="00193BA6"/>
    <w:rsid w:val="00195DAE"/>
    <w:rsid w:val="00196B54"/>
    <w:rsid w:val="001A0771"/>
    <w:rsid w:val="001A266E"/>
    <w:rsid w:val="001B41B1"/>
    <w:rsid w:val="001C289F"/>
    <w:rsid w:val="001C69A1"/>
    <w:rsid w:val="001D052C"/>
    <w:rsid w:val="001D4353"/>
    <w:rsid w:val="001D450C"/>
    <w:rsid w:val="001D6A7D"/>
    <w:rsid w:val="001D7C9F"/>
    <w:rsid w:val="001E0326"/>
    <w:rsid w:val="001E0B6B"/>
    <w:rsid w:val="001E457F"/>
    <w:rsid w:val="001F3A6B"/>
    <w:rsid w:val="001F6B32"/>
    <w:rsid w:val="002003FE"/>
    <w:rsid w:val="002054CE"/>
    <w:rsid w:val="00215742"/>
    <w:rsid w:val="00221F7B"/>
    <w:rsid w:val="00222516"/>
    <w:rsid w:val="00223D56"/>
    <w:rsid w:val="002515CC"/>
    <w:rsid w:val="0025635A"/>
    <w:rsid w:val="002609B4"/>
    <w:rsid w:val="0027258C"/>
    <w:rsid w:val="002814EC"/>
    <w:rsid w:val="00281AF2"/>
    <w:rsid w:val="00286CC9"/>
    <w:rsid w:val="00292573"/>
    <w:rsid w:val="002A4367"/>
    <w:rsid w:val="002A4795"/>
    <w:rsid w:val="002B547B"/>
    <w:rsid w:val="002E0ED7"/>
    <w:rsid w:val="002E3F31"/>
    <w:rsid w:val="002E5DA1"/>
    <w:rsid w:val="002F11EF"/>
    <w:rsid w:val="002F4CF5"/>
    <w:rsid w:val="00300624"/>
    <w:rsid w:val="00306032"/>
    <w:rsid w:val="0031444D"/>
    <w:rsid w:val="00330FEE"/>
    <w:rsid w:val="0033613A"/>
    <w:rsid w:val="00347906"/>
    <w:rsid w:val="00363488"/>
    <w:rsid w:val="0036759F"/>
    <w:rsid w:val="00370EE9"/>
    <w:rsid w:val="00375632"/>
    <w:rsid w:val="00393C79"/>
    <w:rsid w:val="003943DD"/>
    <w:rsid w:val="00394D57"/>
    <w:rsid w:val="00395C9F"/>
    <w:rsid w:val="003A7622"/>
    <w:rsid w:val="003B718B"/>
    <w:rsid w:val="003C5DE0"/>
    <w:rsid w:val="003D285E"/>
    <w:rsid w:val="003D499D"/>
    <w:rsid w:val="003E3DCC"/>
    <w:rsid w:val="003E623E"/>
    <w:rsid w:val="004205DC"/>
    <w:rsid w:val="004537D1"/>
    <w:rsid w:val="00461ED3"/>
    <w:rsid w:val="00466E2F"/>
    <w:rsid w:val="00480EB4"/>
    <w:rsid w:val="004827BF"/>
    <w:rsid w:val="00492C17"/>
    <w:rsid w:val="00493E8B"/>
    <w:rsid w:val="004A28AE"/>
    <w:rsid w:val="004B5C15"/>
    <w:rsid w:val="004C6B2E"/>
    <w:rsid w:val="004D088C"/>
    <w:rsid w:val="005050AC"/>
    <w:rsid w:val="00511AB9"/>
    <w:rsid w:val="00537194"/>
    <w:rsid w:val="00542F12"/>
    <w:rsid w:val="00563DC2"/>
    <w:rsid w:val="00581B14"/>
    <w:rsid w:val="0058310D"/>
    <w:rsid w:val="00584A9D"/>
    <w:rsid w:val="0059656E"/>
    <w:rsid w:val="005A788E"/>
    <w:rsid w:val="005B4423"/>
    <w:rsid w:val="005B4956"/>
    <w:rsid w:val="005C2884"/>
    <w:rsid w:val="005C3917"/>
    <w:rsid w:val="005D2956"/>
    <w:rsid w:val="005F05EE"/>
    <w:rsid w:val="0060479B"/>
    <w:rsid w:val="00622D28"/>
    <w:rsid w:val="00631728"/>
    <w:rsid w:val="0063533E"/>
    <w:rsid w:val="006372A4"/>
    <w:rsid w:val="00650528"/>
    <w:rsid w:val="00655988"/>
    <w:rsid w:val="00657D3C"/>
    <w:rsid w:val="006629B8"/>
    <w:rsid w:val="006A09F9"/>
    <w:rsid w:val="006A48F7"/>
    <w:rsid w:val="006C035B"/>
    <w:rsid w:val="006F508C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7D1CBD"/>
    <w:rsid w:val="007E4B9A"/>
    <w:rsid w:val="00804797"/>
    <w:rsid w:val="00805D2A"/>
    <w:rsid w:val="008134F5"/>
    <w:rsid w:val="0081755F"/>
    <w:rsid w:val="00833A86"/>
    <w:rsid w:val="0083696C"/>
    <w:rsid w:val="008400CA"/>
    <w:rsid w:val="00876BB7"/>
    <w:rsid w:val="008803E9"/>
    <w:rsid w:val="00882E87"/>
    <w:rsid w:val="00894BE7"/>
    <w:rsid w:val="008A210E"/>
    <w:rsid w:val="008A53EE"/>
    <w:rsid w:val="008B3B50"/>
    <w:rsid w:val="008B7290"/>
    <w:rsid w:val="008C5E70"/>
    <w:rsid w:val="008C62CF"/>
    <w:rsid w:val="008D38F9"/>
    <w:rsid w:val="008F330D"/>
    <w:rsid w:val="008F6522"/>
    <w:rsid w:val="00916569"/>
    <w:rsid w:val="00937091"/>
    <w:rsid w:val="00951604"/>
    <w:rsid w:val="00955855"/>
    <w:rsid w:val="00957B05"/>
    <w:rsid w:val="009656D5"/>
    <w:rsid w:val="00990ED1"/>
    <w:rsid w:val="009946C3"/>
    <w:rsid w:val="009969D6"/>
    <w:rsid w:val="009975A6"/>
    <w:rsid w:val="009A1244"/>
    <w:rsid w:val="009A1436"/>
    <w:rsid w:val="009A7217"/>
    <w:rsid w:val="009D1CC2"/>
    <w:rsid w:val="009D41A7"/>
    <w:rsid w:val="009E3CEA"/>
    <w:rsid w:val="009E4CBF"/>
    <w:rsid w:val="009F708B"/>
    <w:rsid w:val="00A12AE4"/>
    <w:rsid w:val="00A13444"/>
    <w:rsid w:val="00A27A86"/>
    <w:rsid w:val="00A53EBF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273A"/>
    <w:rsid w:val="00B83747"/>
    <w:rsid w:val="00BB2ACB"/>
    <w:rsid w:val="00BD7987"/>
    <w:rsid w:val="00BE0BC1"/>
    <w:rsid w:val="00BE385E"/>
    <w:rsid w:val="00C1195C"/>
    <w:rsid w:val="00C15AAB"/>
    <w:rsid w:val="00C2074A"/>
    <w:rsid w:val="00C264DE"/>
    <w:rsid w:val="00C43091"/>
    <w:rsid w:val="00C54288"/>
    <w:rsid w:val="00C57B3D"/>
    <w:rsid w:val="00C62D0D"/>
    <w:rsid w:val="00C72BBD"/>
    <w:rsid w:val="00C8169C"/>
    <w:rsid w:val="00C90377"/>
    <w:rsid w:val="00CB1359"/>
    <w:rsid w:val="00CB63D5"/>
    <w:rsid w:val="00CB69C3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808E8"/>
    <w:rsid w:val="00D9426F"/>
    <w:rsid w:val="00D9642E"/>
    <w:rsid w:val="00DA1ED0"/>
    <w:rsid w:val="00DA2D97"/>
    <w:rsid w:val="00DA408D"/>
    <w:rsid w:val="00DB0A00"/>
    <w:rsid w:val="00DE457F"/>
    <w:rsid w:val="00E03ABA"/>
    <w:rsid w:val="00E056E0"/>
    <w:rsid w:val="00E070DB"/>
    <w:rsid w:val="00E10B41"/>
    <w:rsid w:val="00E13F57"/>
    <w:rsid w:val="00E235E3"/>
    <w:rsid w:val="00E33E3B"/>
    <w:rsid w:val="00E403C2"/>
    <w:rsid w:val="00E51196"/>
    <w:rsid w:val="00E52F61"/>
    <w:rsid w:val="00E64E18"/>
    <w:rsid w:val="00E75396"/>
    <w:rsid w:val="00E83AE1"/>
    <w:rsid w:val="00EA15BB"/>
    <w:rsid w:val="00EB4CA9"/>
    <w:rsid w:val="00EC745C"/>
    <w:rsid w:val="00ED6EB6"/>
    <w:rsid w:val="00EE0B6C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75913"/>
    <w:rsid w:val="00F81CBE"/>
    <w:rsid w:val="00F87A29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78ABF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3E3DCC"/>
    <w:pPr>
      <w:spacing w:before="120"/>
      <w:ind w:left="24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uiPriority w:val="39"/>
    <w:qFormat/>
    <w:rsid w:val="003E3DC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3E3DC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3DC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3DC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3DC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microsoft.com/office/2007/relationships/diagramDrawing" Target="diagrams/drawing1.xm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0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1363-18BA-4723-BE4D-F9DF52FE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908</Words>
  <Characters>2406</Characters>
  <Application>Microsoft Office Word</Application>
  <DocSecurity>0</DocSecurity>
  <Lines>171</Lines>
  <Paragraphs>154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Isaac LEE</cp:lastModifiedBy>
  <cp:revision>5</cp:revision>
  <cp:lastPrinted>2023-06-30T01:50:00Z</cp:lastPrinted>
  <dcterms:created xsi:type="dcterms:W3CDTF">2023-06-30T06:42:00Z</dcterms:created>
  <dcterms:modified xsi:type="dcterms:W3CDTF">2023-07-18T06:58:00Z</dcterms:modified>
</cp:coreProperties>
</file>